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B6" w:rsidRDefault="00DA6909" w:rsidP="00DA6909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7C73B6">
        <w:rPr>
          <w:rFonts w:ascii="Times New Roman" w:hAnsi="Times New Roman" w:cs="Times New Roman"/>
          <w:b/>
          <w:sz w:val="72"/>
          <w:szCs w:val="72"/>
          <w:u w:val="single"/>
        </w:rPr>
        <w:t>График</w:t>
      </w:r>
    </w:p>
    <w:p w:rsidR="00F668B6" w:rsidRDefault="00DA6909" w:rsidP="00DA690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7C73B6">
        <w:rPr>
          <w:rFonts w:ascii="Times New Roman" w:hAnsi="Times New Roman" w:cs="Times New Roman"/>
          <w:b/>
          <w:sz w:val="56"/>
          <w:szCs w:val="56"/>
          <w:u w:val="single"/>
        </w:rPr>
        <w:t>торжественных регистраций заключения брака</w:t>
      </w:r>
      <w:r w:rsidR="00F668B6">
        <w:rPr>
          <w:rFonts w:ascii="Times New Roman" w:hAnsi="Times New Roman" w:cs="Times New Roman"/>
          <w:b/>
          <w:sz w:val="56"/>
          <w:szCs w:val="56"/>
          <w:u w:val="single"/>
        </w:rPr>
        <w:t xml:space="preserve"> в управлении ЗАГС  </w:t>
      </w:r>
    </w:p>
    <w:p w:rsidR="00DA6909" w:rsidRPr="007C73B6" w:rsidRDefault="00DA6909" w:rsidP="00DA690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7C73B6">
        <w:rPr>
          <w:rFonts w:ascii="Times New Roman" w:hAnsi="Times New Roman" w:cs="Times New Roman"/>
          <w:b/>
          <w:sz w:val="56"/>
          <w:szCs w:val="56"/>
          <w:u w:val="single"/>
        </w:rPr>
        <w:t>на 20</w:t>
      </w:r>
      <w:r w:rsidR="006F716F">
        <w:rPr>
          <w:rFonts w:ascii="Times New Roman" w:hAnsi="Times New Roman" w:cs="Times New Roman"/>
          <w:b/>
          <w:sz w:val="56"/>
          <w:szCs w:val="56"/>
          <w:u w:val="single"/>
        </w:rPr>
        <w:t>21</w:t>
      </w:r>
      <w:r w:rsidRPr="007C73B6">
        <w:rPr>
          <w:rFonts w:ascii="Times New Roman" w:hAnsi="Times New Roman" w:cs="Times New Roman"/>
          <w:b/>
          <w:sz w:val="56"/>
          <w:szCs w:val="56"/>
          <w:u w:val="single"/>
        </w:rPr>
        <w:t xml:space="preserve"> год</w:t>
      </w:r>
    </w:p>
    <w:p w:rsidR="00DD7333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 w:rsidRPr="00DA6909">
        <w:rPr>
          <w:rFonts w:ascii="Times New Roman" w:hAnsi="Times New Roman" w:cs="Times New Roman"/>
          <w:b/>
          <w:sz w:val="56"/>
          <w:szCs w:val="56"/>
        </w:rPr>
        <w:t>Январь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DA6909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Pr="00DA6909">
        <w:rPr>
          <w:rFonts w:ascii="Times New Roman" w:hAnsi="Times New Roman" w:cs="Times New Roman"/>
          <w:b/>
          <w:sz w:val="56"/>
          <w:szCs w:val="56"/>
        </w:rPr>
        <w:t>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F0C13">
        <w:rPr>
          <w:rFonts w:ascii="Times New Roman" w:hAnsi="Times New Roman" w:cs="Times New Roman"/>
          <w:b/>
          <w:sz w:val="56"/>
          <w:szCs w:val="56"/>
        </w:rPr>
        <w:t>1</w:t>
      </w:r>
      <w:r w:rsidR="006F716F">
        <w:rPr>
          <w:rFonts w:ascii="Times New Roman" w:hAnsi="Times New Roman" w:cs="Times New Roman"/>
          <w:b/>
          <w:sz w:val="56"/>
          <w:szCs w:val="56"/>
        </w:rPr>
        <w:t>5,22,29</w:t>
      </w:r>
    </w:p>
    <w:p w:rsidR="00DA6909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 w:rsidRPr="00DA6909">
        <w:rPr>
          <w:rFonts w:ascii="Times New Roman" w:hAnsi="Times New Roman" w:cs="Times New Roman"/>
          <w:b/>
          <w:sz w:val="56"/>
          <w:szCs w:val="56"/>
        </w:rPr>
        <w:t xml:space="preserve">Февраль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F716F">
        <w:rPr>
          <w:rFonts w:ascii="Times New Roman" w:hAnsi="Times New Roman" w:cs="Times New Roman"/>
          <w:b/>
          <w:sz w:val="56"/>
          <w:szCs w:val="56"/>
        </w:rPr>
        <w:t>5,12,19,26</w:t>
      </w:r>
    </w:p>
    <w:p w:rsidR="00DA6909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рт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    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F0C13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F716F">
        <w:rPr>
          <w:rFonts w:ascii="Times New Roman" w:hAnsi="Times New Roman" w:cs="Times New Roman"/>
          <w:b/>
          <w:sz w:val="56"/>
          <w:szCs w:val="56"/>
        </w:rPr>
        <w:t>5,12,19,26</w:t>
      </w:r>
    </w:p>
    <w:p w:rsidR="00DA6909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Апрель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4F0C13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F716F">
        <w:rPr>
          <w:rFonts w:ascii="Times New Roman" w:hAnsi="Times New Roman" w:cs="Times New Roman"/>
          <w:b/>
          <w:sz w:val="56"/>
          <w:szCs w:val="56"/>
        </w:rPr>
        <w:t>2,9,16,23,30</w:t>
      </w:r>
    </w:p>
    <w:p w:rsidR="00DA6909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й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      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F716F">
        <w:rPr>
          <w:rFonts w:ascii="Times New Roman" w:hAnsi="Times New Roman" w:cs="Times New Roman"/>
          <w:b/>
          <w:sz w:val="56"/>
          <w:szCs w:val="56"/>
        </w:rPr>
        <w:t xml:space="preserve"> 14,21,28</w:t>
      </w:r>
    </w:p>
    <w:p w:rsidR="001D78D8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Июнь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    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F716F">
        <w:rPr>
          <w:rFonts w:ascii="Times New Roman" w:hAnsi="Times New Roman" w:cs="Times New Roman"/>
          <w:b/>
          <w:sz w:val="56"/>
          <w:szCs w:val="56"/>
        </w:rPr>
        <w:t>4,11,18,25</w:t>
      </w:r>
    </w:p>
    <w:p w:rsidR="004F0C13" w:rsidRDefault="007C73B6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Июль  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 </w:t>
      </w:r>
      <w:r>
        <w:rPr>
          <w:rFonts w:ascii="Times New Roman" w:hAnsi="Times New Roman" w:cs="Times New Roman"/>
          <w:b/>
          <w:sz w:val="56"/>
          <w:szCs w:val="56"/>
        </w:rPr>
        <w:t xml:space="preserve">  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F716F">
        <w:rPr>
          <w:rFonts w:ascii="Times New Roman" w:hAnsi="Times New Roman" w:cs="Times New Roman"/>
          <w:b/>
          <w:sz w:val="56"/>
          <w:szCs w:val="56"/>
        </w:rPr>
        <w:t>2,9,16,23,30</w:t>
      </w:r>
    </w:p>
    <w:p w:rsidR="007C73B6" w:rsidRDefault="007C73B6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Август 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 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E72D3A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F716F">
        <w:rPr>
          <w:rFonts w:ascii="Times New Roman" w:hAnsi="Times New Roman" w:cs="Times New Roman"/>
          <w:b/>
          <w:sz w:val="56"/>
          <w:szCs w:val="56"/>
        </w:rPr>
        <w:t>6,13,20,27</w:t>
      </w:r>
    </w:p>
    <w:p w:rsidR="007C73B6" w:rsidRDefault="007C73B6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ентябрь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</w:t>
      </w:r>
      <w:r>
        <w:rPr>
          <w:rFonts w:ascii="Times New Roman" w:hAnsi="Times New Roman" w:cs="Times New Roman"/>
          <w:b/>
          <w:sz w:val="56"/>
          <w:szCs w:val="56"/>
        </w:rPr>
        <w:t xml:space="preserve">- </w:t>
      </w:r>
      <w:r w:rsidR="006F716F">
        <w:rPr>
          <w:rFonts w:ascii="Times New Roman" w:hAnsi="Times New Roman" w:cs="Times New Roman"/>
          <w:b/>
          <w:sz w:val="56"/>
          <w:szCs w:val="56"/>
        </w:rPr>
        <w:t xml:space="preserve"> 3,10,17,24</w:t>
      </w:r>
    </w:p>
    <w:p w:rsidR="007C73B6" w:rsidRDefault="00CD5CA7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Октябрь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 -</w:t>
      </w:r>
      <w:r w:rsidR="00F668B6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F716F">
        <w:rPr>
          <w:rFonts w:ascii="Times New Roman" w:hAnsi="Times New Roman" w:cs="Times New Roman"/>
          <w:b/>
          <w:sz w:val="56"/>
          <w:szCs w:val="56"/>
        </w:rPr>
        <w:t>1,8,15,22,29</w:t>
      </w:r>
    </w:p>
    <w:p w:rsidR="00833E0F" w:rsidRDefault="007C73B6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Ноябрь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   </w:t>
      </w:r>
      <w:r>
        <w:rPr>
          <w:rFonts w:ascii="Times New Roman" w:hAnsi="Times New Roman" w:cs="Times New Roman"/>
          <w:b/>
          <w:sz w:val="56"/>
          <w:szCs w:val="56"/>
        </w:rPr>
        <w:t xml:space="preserve"> -  </w:t>
      </w:r>
      <w:r w:rsidR="006F716F">
        <w:rPr>
          <w:rFonts w:ascii="Times New Roman" w:hAnsi="Times New Roman" w:cs="Times New Roman"/>
          <w:b/>
          <w:sz w:val="56"/>
          <w:szCs w:val="56"/>
        </w:rPr>
        <w:t>5,12,19,26</w:t>
      </w:r>
    </w:p>
    <w:p w:rsidR="007C73B6" w:rsidRPr="00DA6909" w:rsidRDefault="007C73B6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Декабрь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   - 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F716F">
        <w:rPr>
          <w:rFonts w:ascii="Times New Roman" w:hAnsi="Times New Roman" w:cs="Times New Roman"/>
          <w:b/>
          <w:sz w:val="56"/>
          <w:szCs w:val="56"/>
        </w:rPr>
        <w:t>3,10,17,24</w:t>
      </w:r>
      <w:bookmarkStart w:id="0" w:name="_GoBack"/>
      <w:bookmarkEnd w:id="0"/>
    </w:p>
    <w:sectPr w:rsidR="007C73B6" w:rsidRPr="00DA6909" w:rsidSect="00F668B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09"/>
    <w:rsid w:val="000F6B2E"/>
    <w:rsid w:val="001A395A"/>
    <w:rsid w:val="001A4259"/>
    <w:rsid w:val="001B5DE1"/>
    <w:rsid w:val="001D78D8"/>
    <w:rsid w:val="0021609A"/>
    <w:rsid w:val="0024669F"/>
    <w:rsid w:val="00261A50"/>
    <w:rsid w:val="002B7C0C"/>
    <w:rsid w:val="002F35AA"/>
    <w:rsid w:val="00383148"/>
    <w:rsid w:val="003D1FF2"/>
    <w:rsid w:val="004354DB"/>
    <w:rsid w:val="00454A9D"/>
    <w:rsid w:val="00491385"/>
    <w:rsid w:val="004E19F0"/>
    <w:rsid w:val="004F0C13"/>
    <w:rsid w:val="004F2513"/>
    <w:rsid w:val="00575528"/>
    <w:rsid w:val="006339DC"/>
    <w:rsid w:val="00633D38"/>
    <w:rsid w:val="00670138"/>
    <w:rsid w:val="006D3E26"/>
    <w:rsid w:val="006F716F"/>
    <w:rsid w:val="00701866"/>
    <w:rsid w:val="00705951"/>
    <w:rsid w:val="0071219B"/>
    <w:rsid w:val="007C73B6"/>
    <w:rsid w:val="00833E0F"/>
    <w:rsid w:val="008945D0"/>
    <w:rsid w:val="00914C86"/>
    <w:rsid w:val="00964F30"/>
    <w:rsid w:val="00970B72"/>
    <w:rsid w:val="00980324"/>
    <w:rsid w:val="00982B16"/>
    <w:rsid w:val="00995F85"/>
    <w:rsid w:val="009A2D77"/>
    <w:rsid w:val="00A36AD4"/>
    <w:rsid w:val="00A7252C"/>
    <w:rsid w:val="00A767CD"/>
    <w:rsid w:val="00A96E91"/>
    <w:rsid w:val="00AF0ABF"/>
    <w:rsid w:val="00B07DE9"/>
    <w:rsid w:val="00B87AEF"/>
    <w:rsid w:val="00C05F88"/>
    <w:rsid w:val="00CD5CA7"/>
    <w:rsid w:val="00DA6909"/>
    <w:rsid w:val="00DB4033"/>
    <w:rsid w:val="00DD7333"/>
    <w:rsid w:val="00E22A0B"/>
    <w:rsid w:val="00E40774"/>
    <w:rsid w:val="00E50122"/>
    <w:rsid w:val="00E72D3A"/>
    <w:rsid w:val="00F0623D"/>
    <w:rsid w:val="00F37BF9"/>
    <w:rsid w:val="00F668B6"/>
    <w:rsid w:val="00F74E79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9048-7297-4E45-9637-D5B8B0AD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1</cp:lastModifiedBy>
  <cp:revision>2</cp:revision>
  <cp:lastPrinted>2019-01-10T08:27:00Z</cp:lastPrinted>
  <dcterms:created xsi:type="dcterms:W3CDTF">2021-03-01T11:01:00Z</dcterms:created>
  <dcterms:modified xsi:type="dcterms:W3CDTF">2021-03-01T11:01:00Z</dcterms:modified>
</cp:coreProperties>
</file>